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93E7" w14:textId="4F931938" w:rsidR="0052773D" w:rsidRDefault="00D05D35" w:rsidP="739714DF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3F763FB" wp14:editId="00FA5AE0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21308" cy="560654"/>
                <wp:effectExtent l="0" t="0" r="31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308" cy="560654"/>
                          <a:chOff x="0" y="9525"/>
                          <a:chExt cx="1461002" cy="545841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06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36ADE" w14:textId="7FA8F40E" w:rsidR="0052773D" w:rsidRPr="001C2F2E" w:rsidRDefault="00D05D35" w:rsidP="00D05D35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2F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2773D" w:rsidRPr="001C2F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63FB" id="Group 7" o:spid="_x0000_s1026" style="position:absolute;margin-left:0;margin-top:2.1pt;width:88.3pt;height:44.15pt;z-index:251744256;mso-position-horizontal:left;mso-position-horizontal-relative:margin;mso-width-relative:margin" coordorigin=",95" coordsize="1461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6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B36ADE" w14:textId="7FA8F40E" w:rsidR="0052773D" w:rsidRPr="001C2F2E" w:rsidRDefault="00D05D35" w:rsidP="00D05D35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2F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2773D" w:rsidRPr="001C2F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77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1C2D0" wp14:editId="593B535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0E710" w14:textId="2BB532D3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1D69C7">
                              <w:t>Q</w:t>
                            </w:r>
                            <w:r w:rsidR="001D69C7" w:rsidRPr="001D69C7">
                              <w:t>uadrilatère</w:t>
                            </w:r>
                            <w:r w:rsidR="001D69C7"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D3F54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0376B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C2D0" id="Text Box 8" o:spid="_x0000_s1029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BA0E710" w14:textId="2BB532D3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1D69C7">
                        <w:t>Q</w:t>
                      </w:r>
                      <w:r w:rsidR="001D69C7" w:rsidRPr="001D69C7">
                        <w:t>uadrilatère</w:t>
                      </w:r>
                      <w:r w:rsidR="001D69C7"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D3F54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6B0376B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13D1BEBD" w:rsidR="004A29D4" w:rsidRPr="001F7E33" w:rsidRDefault="004A29D4" w:rsidP="00C76FA1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3248"/>
        <w:gridCol w:w="3373"/>
      </w:tblGrid>
      <w:tr w:rsidR="00C76FA1" w:rsidRPr="00C76FA1" w14:paraId="58C5C9B0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17AC7292" w14:textId="63D15D0E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E755AE8" wp14:editId="78DC9F14">
                  <wp:extent cx="722376" cy="725424"/>
                  <wp:effectExtent l="0" t="0" r="1905" b="0"/>
                  <wp:docPr id="15" name="Picture 1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, squar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DB405EF" w14:textId="66B23CFC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D367E7" wp14:editId="035C60C6">
                  <wp:extent cx="1441704" cy="1444752"/>
                  <wp:effectExtent l="0" t="0" r="6350" b="3175"/>
                  <wp:docPr id="18" name="Picture 18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square, polyg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E5472D3" w14:textId="479DFAF5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FB4B5A" wp14:editId="4B038C84">
                  <wp:extent cx="1085721" cy="1082066"/>
                  <wp:effectExtent l="0" t="0" r="635" b="3810"/>
                  <wp:docPr id="4" name="Picture 4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, polyg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52" cy="10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04CC7282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6D75841" w14:textId="049A8C3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2D52C42" wp14:editId="56709F6F">
                  <wp:extent cx="1621536" cy="722376"/>
                  <wp:effectExtent l="0" t="0" r="0" b="1905"/>
                  <wp:docPr id="28" name="Picture 2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E617DFE" w14:textId="3C322F49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2F9EFD4" wp14:editId="19A30F08">
                  <wp:extent cx="1621536" cy="1082040"/>
                  <wp:effectExtent l="0" t="0" r="0" b="3810"/>
                  <wp:docPr id="29" name="Picture 29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, squar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2B64F1" w14:textId="0B8EE85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694E61" wp14:editId="2185DD8C">
                  <wp:extent cx="722376" cy="1082040"/>
                  <wp:effectExtent l="0" t="0" r="1905" b="3810"/>
                  <wp:docPr id="30" name="Picture 30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, squ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43368E3B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2518991" w14:textId="51A02BE7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5B952FF" wp14:editId="11B1F0CF">
                  <wp:extent cx="1624584" cy="905256"/>
                  <wp:effectExtent l="0" t="0" r="0" b="9525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175D2F" w14:textId="095BD62D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33444CE" wp14:editId="27405F1D">
                  <wp:extent cx="701040" cy="1261872"/>
                  <wp:effectExtent l="0" t="0" r="3810" b="0"/>
                  <wp:docPr id="32" name="Picture 32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45EC84B" w14:textId="3EF5287F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noProof/>
                <w:lang w:eastAsia="en-CA"/>
              </w:rPr>
              <w:drawing>
                <wp:anchor distT="0" distB="0" distL="114300" distR="114300" simplePos="0" relativeHeight="251739136" behindDoc="0" locked="0" layoutInCell="1" allowOverlap="1" wp14:anchorId="6D9E4D91" wp14:editId="636E26C2">
                  <wp:simplePos x="0" y="0"/>
                  <wp:positionH relativeFrom="margin">
                    <wp:posOffset>1941195</wp:posOffset>
                  </wp:positionH>
                  <wp:positionV relativeFrom="paragraph">
                    <wp:posOffset>2444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36BB500" wp14:editId="5E1F5931">
                  <wp:extent cx="1441704" cy="545592"/>
                  <wp:effectExtent l="0" t="0" r="6350" b="6985"/>
                  <wp:docPr id="34" name="Picture 34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ack line on a white background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5DE09D5F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2AF82270" w14:textId="5EF62EE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CCB7F08" wp14:editId="4BBEAC3C">
                  <wp:extent cx="1463040" cy="1085088"/>
                  <wp:effectExtent l="0" t="0" r="3810" b="1270"/>
                  <wp:docPr id="35" name="Picture 35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ape, polyg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C4DE2D4" w14:textId="3FF648A2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3878068" wp14:editId="44EF7D5B">
                  <wp:extent cx="905256" cy="722376"/>
                  <wp:effectExtent l="0" t="0" r="0" b="1905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2303A513" w14:textId="4B85F59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6C0F0F3" wp14:editId="76527FB6">
                  <wp:extent cx="1804416" cy="1441704"/>
                  <wp:effectExtent l="0" t="0" r="5715" b="6350"/>
                  <wp:docPr id="37" name="Picture 37" descr="A picture containing sport, watching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port, watching, lin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1D17253" w14:textId="7690AAD8" w:rsidR="0052773D" w:rsidRDefault="00D05D35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8BAEB4" wp14:editId="1817532B">
                <wp:simplePos x="0" y="0"/>
                <wp:positionH relativeFrom="margin">
                  <wp:align>left</wp:align>
                </wp:positionH>
                <wp:positionV relativeFrom="paragraph">
                  <wp:posOffset>26699</wp:posOffset>
                </wp:positionV>
                <wp:extent cx="1174704" cy="507258"/>
                <wp:effectExtent l="0" t="0" r="698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04" cy="507258"/>
                          <a:chOff x="0" y="9525"/>
                          <a:chExt cx="1461002" cy="545841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06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81E2" w14:textId="79193C67" w:rsidR="0052773D" w:rsidRPr="001C2F2E" w:rsidRDefault="00D05D35" w:rsidP="00D05D35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2F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2773D" w:rsidRPr="001C2F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AEB4" id="Group 9" o:spid="_x0000_s1030" style="position:absolute;margin-left:0;margin-top:2.1pt;width:92.5pt;height:39.95pt;z-index:251747328;mso-position-horizontal:left;mso-position-horizontal-relative:margin;mso-width-relative:margin" coordorigin=",95" coordsize="1461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7" o:spid="_x0000_s1032" type="#_x0000_t202" style="position:absolute;left:513;top:6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FA681E2" w14:textId="79193C67" w:rsidR="0052773D" w:rsidRPr="001C2F2E" w:rsidRDefault="00D05D35" w:rsidP="00D05D35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2F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2773D" w:rsidRPr="001C2F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773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BAEF8" wp14:editId="26F719D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D21C" w14:textId="606D7F5C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016DC8">
                              <w:rPr>
                                <w:lang w:val="fr-CA"/>
                              </w:rPr>
                              <w:t>Quadrilat</w:t>
                            </w:r>
                            <w:r w:rsidR="00555317" w:rsidRPr="00016DC8">
                              <w:rPr>
                                <w:lang w:val="fr-CA"/>
                              </w:rPr>
                              <w:t>è</w:t>
                            </w:r>
                            <w:r w:rsidRPr="00016DC8">
                              <w:rPr>
                                <w:lang w:val="fr-CA"/>
                              </w:rPr>
                              <w:t>r</w:t>
                            </w:r>
                            <w:r w:rsidR="00555317" w:rsidRPr="00016DC8">
                              <w:rPr>
                                <w:lang w:val="fr-CA"/>
                              </w:rPr>
                              <w:t>e</w:t>
                            </w:r>
                            <w:r w:rsidRPr="00016DC8">
                              <w:rPr>
                                <w:lang w:val="fr-CA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5531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2B4466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EC012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EF8" id="Text Box 2" o:spid="_x0000_s1033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2A0AD21C" w14:textId="606D7F5C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016DC8">
                        <w:rPr>
                          <w:lang w:val="fr-CA"/>
                        </w:rPr>
                        <w:t>Quadrilat</w:t>
                      </w:r>
                      <w:r w:rsidR="00555317" w:rsidRPr="00016DC8">
                        <w:rPr>
                          <w:lang w:val="fr-CA"/>
                        </w:rPr>
                        <w:t>è</w:t>
                      </w:r>
                      <w:r w:rsidRPr="00016DC8">
                        <w:rPr>
                          <w:lang w:val="fr-CA"/>
                        </w:rPr>
                        <w:t>r</w:t>
                      </w:r>
                      <w:r w:rsidR="00555317" w:rsidRPr="00016DC8">
                        <w:rPr>
                          <w:lang w:val="fr-CA"/>
                        </w:rPr>
                        <w:t>e</w:t>
                      </w:r>
                      <w:r w:rsidRPr="00016DC8">
                        <w:rPr>
                          <w:lang w:val="fr-CA"/>
                        </w:rPr>
                        <w:t>s</w:t>
                      </w:r>
                      <w:r>
                        <w:t xml:space="preserve"> </w:t>
                      </w:r>
                      <w:r w:rsidRPr="0052773D">
                        <w:rPr>
                          <w:b w:val="0"/>
                          <w:bCs/>
                        </w:rPr>
                        <w:t>(</w:t>
                      </w:r>
                      <w:r w:rsidR="00555317">
                        <w:rPr>
                          <w:b w:val="0"/>
                          <w:bCs/>
                        </w:rPr>
                        <w:t>suite</w:t>
                      </w:r>
                      <w:r w:rsidRPr="0052773D">
                        <w:rPr>
                          <w:b w:val="0"/>
                          <w:bCs/>
                        </w:rPr>
                        <w:t>)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2B4466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22EC012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0E4F34" w14:textId="1AFAD36F" w:rsidR="00A22837" w:rsidRPr="00C76FA1" w:rsidRDefault="00A22837" w:rsidP="00A2283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6FA1" w:rsidRPr="00C76FA1" w14:paraId="38C2B499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6921A0D9" w14:textId="6943F77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AC9F138" wp14:editId="183A2E40">
                  <wp:extent cx="1085088" cy="1441704"/>
                  <wp:effectExtent l="0" t="0" r="1270" b="635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A2483B1" w14:textId="4CB1FE1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282449" wp14:editId="7F3A90ED">
                  <wp:extent cx="1624584" cy="902208"/>
                  <wp:effectExtent l="0" t="0" r="0" b="0"/>
                  <wp:docPr id="39" name="Picture 3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5DCF57D" w14:textId="6E42F36A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98FF70" wp14:editId="00F1E34F">
                  <wp:extent cx="1082040" cy="902208"/>
                  <wp:effectExtent l="0" t="0" r="3810" b="0"/>
                  <wp:docPr id="40" name="Picture 4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, rectang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26197165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2097128C" w14:textId="6F380206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5E0E9E" wp14:editId="5A39ACE8">
                  <wp:extent cx="1624584" cy="902208"/>
                  <wp:effectExtent l="0" t="0" r="0" b="0"/>
                  <wp:docPr id="41" name="Picture 41" descr="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Line 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EAF4AD7" w14:textId="24411B3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968360F" wp14:editId="4F467AC6">
                  <wp:extent cx="1264920" cy="542544"/>
                  <wp:effectExtent l="0" t="0" r="0" b="0"/>
                  <wp:docPr id="42" name="Picture 4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polyg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5D70CF9" w14:textId="188DE77D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BFBFA28" wp14:editId="6BEC3F78">
                  <wp:extent cx="1082040" cy="902208"/>
                  <wp:effectExtent l="0" t="0" r="3810" b="0"/>
                  <wp:docPr id="43" name="Picture 4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, polyg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E33" w:rsidRPr="00C76FA1">
              <w:rPr>
                <w:noProof/>
                <w:lang w:eastAsia="en-CA"/>
              </w:rPr>
              <w:drawing>
                <wp:anchor distT="0" distB="0" distL="114300" distR="114300" simplePos="0" relativeHeight="251741184" behindDoc="0" locked="0" layoutInCell="1" allowOverlap="1" wp14:anchorId="147A0F52" wp14:editId="7DBAFE33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689220</wp:posOffset>
                  </wp:positionV>
                  <wp:extent cx="269304" cy="292011"/>
                  <wp:effectExtent l="0" t="38100" r="0" b="13335"/>
                  <wp:wrapNone/>
                  <wp:docPr id="26" name="Graphic 2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304" cy="29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27"/>
      <w:footerReference w:type="default" r:id="rId2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B599" w14:textId="77777777" w:rsidR="0026513A" w:rsidRDefault="0026513A" w:rsidP="00D34720">
      <w:r>
        <w:separator/>
      </w:r>
    </w:p>
  </w:endnote>
  <w:endnote w:type="continuationSeparator" w:id="0">
    <w:p w14:paraId="21EE258C" w14:textId="77777777" w:rsidR="0026513A" w:rsidRDefault="002651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D616" w14:textId="5B6D6A77" w:rsidR="00602032" w:rsidRDefault="00602032" w:rsidP="0060203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solides à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671D20A" w:rsidR="00D34720" w:rsidRPr="001C2F2E" w:rsidRDefault="00602032" w:rsidP="001C2F2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D4F1F1" wp14:editId="3E525F9A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55FB" w14:textId="77777777" w:rsidR="0026513A" w:rsidRDefault="0026513A" w:rsidP="00D34720">
      <w:r>
        <w:separator/>
      </w:r>
    </w:p>
  </w:footnote>
  <w:footnote w:type="continuationSeparator" w:id="0">
    <w:p w14:paraId="2304D00A" w14:textId="77777777" w:rsidR="0026513A" w:rsidRDefault="002651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139EC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55317">
      <w:rPr>
        <w:rFonts w:ascii="Arial" w:hAnsi="Arial" w:cs="Arial"/>
        <w:sz w:val="28"/>
        <w:szCs w:val="28"/>
      </w:rPr>
      <w:t>om</w:t>
    </w:r>
    <w:r w:rsidR="001C2F2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C2F2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DC8"/>
    <w:rsid w:val="00033261"/>
    <w:rsid w:val="00044C8F"/>
    <w:rsid w:val="000523C5"/>
    <w:rsid w:val="000A4000"/>
    <w:rsid w:val="000B54BA"/>
    <w:rsid w:val="000C4501"/>
    <w:rsid w:val="00116790"/>
    <w:rsid w:val="001377BD"/>
    <w:rsid w:val="00165C8E"/>
    <w:rsid w:val="0017584D"/>
    <w:rsid w:val="001763FE"/>
    <w:rsid w:val="0018259F"/>
    <w:rsid w:val="001903DB"/>
    <w:rsid w:val="001C04A3"/>
    <w:rsid w:val="001C2F2E"/>
    <w:rsid w:val="001D2128"/>
    <w:rsid w:val="001D69C7"/>
    <w:rsid w:val="001E0F06"/>
    <w:rsid w:val="001F7C12"/>
    <w:rsid w:val="001F7E33"/>
    <w:rsid w:val="00211CA8"/>
    <w:rsid w:val="00257E5C"/>
    <w:rsid w:val="0026513A"/>
    <w:rsid w:val="0029002B"/>
    <w:rsid w:val="002A53CB"/>
    <w:rsid w:val="002C1A5F"/>
    <w:rsid w:val="00302359"/>
    <w:rsid w:val="0033109D"/>
    <w:rsid w:val="00336D11"/>
    <w:rsid w:val="00342C63"/>
    <w:rsid w:val="00365C2E"/>
    <w:rsid w:val="00366CCD"/>
    <w:rsid w:val="00383490"/>
    <w:rsid w:val="0039518C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2773D"/>
    <w:rsid w:val="00533230"/>
    <w:rsid w:val="00555317"/>
    <w:rsid w:val="0056498A"/>
    <w:rsid w:val="005A2DFB"/>
    <w:rsid w:val="005B49B7"/>
    <w:rsid w:val="005C0E80"/>
    <w:rsid w:val="005C5172"/>
    <w:rsid w:val="00602032"/>
    <w:rsid w:val="00624DCF"/>
    <w:rsid w:val="00633403"/>
    <w:rsid w:val="00647880"/>
    <w:rsid w:val="00650930"/>
    <w:rsid w:val="00677CDA"/>
    <w:rsid w:val="00696EE0"/>
    <w:rsid w:val="006A71C8"/>
    <w:rsid w:val="006C528F"/>
    <w:rsid w:val="006D30AA"/>
    <w:rsid w:val="006D480C"/>
    <w:rsid w:val="006F4E10"/>
    <w:rsid w:val="00736C10"/>
    <w:rsid w:val="007506D7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A04E2"/>
    <w:rsid w:val="008B6E39"/>
    <w:rsid w:val="008C0CEE"/>
    <w:rsid w:val="008E5725"/>
    <w:rsid w:val="0091606B"/>
    <w:rsid w:val="0094230B"/>
    <w:rsid w:val="009616D0"/>
    <w:rsid w:val="009706D6"/>
    <w:rsid w:val="009A3C62"/>
    <w:rsid w:val="009B090B"/>
    <w:rsid w:val="00A22837"/>
    <w:rsid w:val="00A453D3"/>
    <w:rsid w:val="00A929A5"/>
    <w:rsid w:val="00AB31BD"/>
    <w:rsid w:val="00AB5722"/>
    <w:rsid w:val="00AD0E75"/>
    <w:rsid w:val="00AD180C"/>
    <w:rsid w:val="00AE3EBA"/>
    <w:rsid w:val="00B01903"/>
    <w:rsid w:val="00B52CC5"/>
    <w:rsid w:val="00B63D57"/>
    <w:rsid w:val="00B920FB"/>
    <w:rsid w:val="00BA4864"/>
    <w:rsid w:val="00BC3F88"/>
    <w:rsid w:val="00BD4C02"/>
    <w:rsid w:val="00BD4FDE"/>
    <w:rsid w:val="00C3059F"/>
    <w:rsid w:val="00C6481E"/>
    <w:rsid w:val="00C74105"/>
    <w:rsid w:val="00C75574"/>
    <w:rsid w:val="00C76FA1"/>
    <w:rsid w:val="00C80188"/>
    <w:rsid w:val="00C94FB5"/>
    <w:rsid w:val="00C96742"/>
    <w:rsid w:val="00C9713B"/>
    <w:rsid w:val="00CE74B1"/>
    <w:rsid w:val="00D01712"/>
    <w:rsid w:val="00D05D35"/>
    <w:rsid w:val="00D15664"/>
    <w:rsid w:val="00D34720"/>
    <w:rsid w:val="00D35DEF"/>
    <w:rsid w:val="00D61387"/>
    <w:rsid w:val="00D76782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B0904"/>
    <w:rsid w:val="00ED0695"/>
    <w:rsid w:val="00EE511B"/>
    <w:rsid w:val="00F307F6"/>
    <w:rsid w:val="00F30B77"/>
    <w:rsid w:val="00F330A1"/>
    <w:rsid w:val="00F42266"/>
    <w:rsid w:val="00F50293"/>
    <w:rsid w:val="00F80C41"/>
    <w:rsid w:val="00FD599F"/>
    <w:rsid w:val="00FE583C"/>
    <w:rsid w:val="00FE7469"/>
    <w:rsid w:val="01C8C7D3"/>
    <w:rsid w:val="04AD5DFD"/>
    <w:rsid w:val="054D2514"/>
    <w:rsid w:val="14FA5A9C"/>
    <w:rsid w:val="1F84CB8E"/>
    <w:rsid w:val="20E0CF04"/>
    <w:rsid w:val="24186FC6"/>
    <w:rsid w:val="24288783"/>
    <w:rsid w:val="2EEFF76D"/>
    <w:rsid w:val="304EE560"/>
    <w:rsid w:val="30F5383C"/>
    <w:rsid w:val="323AFE15"/>
    <w:rsid w:val="3BA41072"/>
    <w:rsid w:val="3BC68E9A"/>
    <w:rsid w:val="3D9C5416"/>
    <w:rsid w:val="4BA7302F"/>
    <w:rsid w:val="523FA4B9"/>
    <w:rsid w:val="55243AE3"/>
    <w:rsid w:val="564892C0"/>
    <w:rsid w:val="571315DC"/>
    <w:rsid w:val="58AEE63D"/>
    <w:rsid w:val="5A9DFEE2"/>
    <w:rsid w:val="5ECB1D29"/>
    <w:rsid w:val="60A3938A"/>
    <w:rsid w:val="63628102"/>
    <w:rsid w:val="6735D65E"/>
    <w:rsid w:val="6A68C7EE"/>
    <w:rsid w:val="6D4D5E18"/>
    <w:rsid w:val="6F3B47CD"/>
    <w:rsid w:val="6F3C3911"/>
    <w:rsid w:val="739714DF"/>
    <w:rsid w:val="75586FFD"/>
    <w:rsid w:val="77F654A6"/>
    <w:rsid w:val="7C6B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2773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28:00Z</dcterms:created>
  <dcterms:modified xsi:type="dcterms:W3CDTF">2023-07-26T11:28:00Z</dcterms:modified>
</cp:coreProperties>
</file>